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391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ESCOLA ____________</w:t>
      </w:r>
      <w:r w:rsidR="00E86F37" w:rsidRPr="004A391D">
        <w:rPr>
          <w:rFonts w:ascii="Verdana" w:hAnsi="Verdana" w:cs="Arial"/>
          <w:szCs w:val="24"/>
        </w:rPr>
        <w:t>____________________________DATA:_____/_____/_____</w:t>
      </w:r>
    </w:p>
    <w:p w:rsidR="00A27109" w:rsidRPr="004A391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391D">
        <w:rPr>
          <w:rFonts w:ascii="Verdana" w:hAnsi="Verdana" w:cs="Arial"/>
          <w:szCs w:val="24"/>
        </w:rPr>
        <w:t>_______________________</w:t>
      </w:r>
    </w:p>
    <w:p w:rsidR="00C266D6" w:rsidRPr="004A391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A391D" w:rsidRPr="004A391D" w:rsidRDefault="004A39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0BC7" w:rsidRPr="004A391D" w:rsidRDefault="005C0BC7" w:rsidP="004A391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A391D">
        <w:rPr>
          <w:rFonts w:ascii="Verdana" w:hAnsi="Verdana" w:cs="Arial"/>
          <w:b/>
          <w:szCs w:val="24"/>
        </w:rPr>
        <w:t>Importação e exportação</w:t>
      </w:r>
    </w:p>
    <w:p w:rsidR="005C0BC7" w:rsidRPr="004A391D" w:rsidRDefault="005C0BC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A391D" w:rsidRPr="004A391D" w:rsidRDefault="004A391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0BC7" w:rsidRPr="004A391D" w:rsidRDefault="005C0BC7" w:rsidP="005C0BC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O Brasil mantém relações comerciais com quase todos os países do mundo exportando e importando produtos. Cite alguns dos produtos que são exportados.</w:t>
      </w:r>
    </w:p>
    <w:p w:rsidR="005C0BC7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R.</w:t>
      </w: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0BC7" w:rsidRPr="004A391D" w:rsidRDefault="005C0BC7" w:rsidP="005C0BC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Quais os principais produtos que o Brasil importa de outros países?</w:t>
      </w:r>
    </w:p>
    <w:p w:rsidR="005C0BC7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R.</w:t>
      </w: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0BC7" w:rsidRPr="004A391D" w:rsidRDefault="005C0BC7" w:rsidP="005C0BC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Para desenvolver essas atividades internas e com outros países, o que são utilizados?</w:t>
      </w: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R.</w:t>
      </w: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0BC7" w:rsidRPr="004A391D" w:rsidRDefault="005C0BC7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0BC7" w:rsidRPr="004A391D" w:rsidRDefault="005C0BC7" w:rsidP="005C0BC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Quais transportes existem e qual é o mais usado no Brasil?</w:t>
      </w: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R.</w:t>
      </w:r>
    </w:p>
    <w:p w:rsidR="004A391D" w:rsidRPr="004A391D" w:rsidRDefault="004A391D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0BC7" w:rsidRPr="004A391D" w:rsidRDefault="005C0BC7" w:rsidP="005C0BC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C0BC7" w:rsidRPr="004A391D" w:rsidRDefault="004A391D" w:rsidP="005C0BC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>Por que o transporte rodoviário tornou-se extremamente caro?</w:t>
      </w:r>
    </w:p>
    <w:p w:rsidR="004A391D" w:rsidRPr="004A391D" w:rsidRDefault="004A391D" w:rsidP="004A391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4A391D">
        <w:rPr>
          <w:rFonts w:ascii="Verdana" w:hAnsi="Verdana" w:cs="Arial"/>
          <w:szCs w:val="24"/>
        </w:rPr>
        <w:t xml:space="preserve">R. </w:t>
      </w:r>
    </w:p>
    <w:p w:rsidR="005C0BC7" w:rsidRPr="004A391D" w:rsidRDefault="005C0BC7" w:rsidP="005C0B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5C0BC7" w:rsidRPr="004A391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2E" w:rsidRDefault="0019782E" w:rsidP="00FE55FB">
      <w:pPr>
        <w:spacing w:after="0" w:line="240" w:lineRule="auto"/>
      </w:pPr>
      <w:r>
        <w:separator/>
      </w:r>
    </w:p>
  </w:endnote>
  <w:endnote w:type="continuationSeparator" w:id="1">
    <w:p w:rsidR="0019782E" w:rsidRDefault="001978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2E" w:rsidRDefault="0019782E" w:rsidP="00FE55FB">
      <w:pPr>
        <w:spacing w:after="0" w:line="240" w:lineRule="auto"/>
      </w:pPr>
      <w:r>
        <w:separator/>
      </w:r>
    </w:p>
  </w:footnote>
  <w:footnote w:type="continuationSeparator" w:id="1">
    <w:p w:rsidR="0019782E" w:rsidRDefault="001978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B84"/>
    <w:multiLevelType w:val="hybridMultilevel"/>
    <w:tmpl w:val="FFE23D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8EE"/>
    <w:multiLevelType w:val="hybridMultilevel"/>
    <w:tmpl w:val="25CEA63E"/>
    <w:lvl w:ilvl="0" w:tplc="2C204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2"/>
  </w:num>
  <w:num w:numId="5">
    <w:abstractNumId w:val="11"/>
  </w:num>
  <w:num w:numId="6">
    <w:abstractNumId w:val="13"/>
  </w:num>
  <w:num w:numId="7">
    <w:abstractNumId w:val="3"/>
  </w:num>
  <w:num w:numId="8">
    <w:abstractNumId w:val="25"/>
  </w:num>
  <w:num w:numId="9">
    <w:abstractNumId w:val="20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2"/>
  </w:num>
  <w:num w:numId="16">
    <w:abstractNumId w:val="21"/>
  </w:num>
  <w:num w:numId="17">
    <w:abstractNumId w:val="24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82E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533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391D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0BC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2T00:17:00Z</cp:lastPrinted>
  <dcterms:created xsi:type="dcterms:W3CDTF">2018-05-22T00:17:00Z</dcterms:created>
  <dcterms:modified xsi:type="dcterms:W3CDTF">2018-05-22T00:17:00Z</dcterms:modified>
</cp:coreProperties>
</file>